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81期开奖：头奖8注689万元奖池8.38亿元</w:t>
        <w:br/>
        <w:t>7月17日晚，中国, 游戏进行第2018082期开奖。, , 当期双色球头奖8注，单注奖金为689万多元。这8注一等奖花落4地，河北3注，浙江1注，河南3注，四川1注，共8注。, 二等奖开出140注，单注金额13万多元。其中，四川中出17注，排名第一；云南中出16注，排名第二；广东（不含深圳）中出13注，排名第三；河北中出11注，排名第四；河南中出9注，排名第五；此外，其他地区二等奖均低于9注。当期末等奖开出1064万多注。, 当期红球号码大小比为3:3，三区比为1:4:1；奇偶比为0:6。其中，红球开出两枚重号12、20；两组同尾号12、22，14、24；一组偶连号12、14；一组三偶连号20、22、24；蓝球则开出09。, , 当期全国销量为3.19亿多元。广东（不含深圳）当期双色球销量为2968万多元，高居第一；浙江以2490万多元的销量位列第二；重庆以1928万多元排名第三；山东以1829万多元排名第四；江苏则以1714万多元排名第五。, 计奖后，双色球奖池金额为8.38亿多元，下期彩民朋友将有机会2元中得1000万元。, 双色球第201808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744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